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F0A8" w14:textId="77777777" w:rsidR="005B46CB" w:rsidRPr="005B46CB" w:rsidRDefault="005B46CB" w:rsidP="005B46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46CB">
        <w:rPr>
          <w:b/>
          <w:sz w:val="28"/>
          <w:szCs w:val="28"/>
        </w:rPr>
        <w:t>Enzyme Activity Worksheet</w:t>
      </w:r>
    </w:p>
    <w:p w14:paraId="377D0784" w14:textId="77777777" w:rsidR="005B46CB" w:rsidRDefault="005B46CB" w:rsidP="005B46CB"/>
    <w:p w14:paraId="52962C6B" w14:textId="77777777" w:rsidR="005B46CB" w:rsidRPr="005B46CB" w:rsidRDefault="005B46CB" w:rsidP="005B46CB">
      <w:pPr>
        <w:rPr>
          <w:u w:val="single"/>
        </w:rPr>
      </w:pPr>
      <w:r w:rsidRPr="005B46CB">
        <w:rPr>
          <w:u w:val="single"/>
        </w:rPr>
        <w:t>Part 1: Temperature and Enzyme Activity</w:t>
      </w:r>
    </w:p>
    <w:p w14:paraId="6632DA10" w14:textId="77777777" w:rsidR="005B46CB" w:rsidRDefault="005B46CB" w:rsidP="005B46CB"/>
    <w:p w14:paraId="47E485CF" w14:textId="77777777" w:rsidR="005B46CB" w:rsidRDefault="005B46CB" w:rsidP="005B46CB">
      <w:r>
        <w:t>Use the graph below to answer questions 1-3.</w:t>
      </w:r>
    </w:p>
    <w:p w14:paraId="24EE228E" w14:textId="77777777" w:rsidR="005B46CB" w:rsidRDefault="005B46CB" w:rsidP="005B46CB">
      <w:pPr>
        <w:jc w:val="center"/>
      </w:pPr>
    </w:p>
    <w:p w14:paraId="5EB05895" w14:textId="77777777" w:rsidR="005B46CB" w:rsidRDefault="005B46CB" w:rsidP="005B46CB">
      <w:pPr>
        <w:ind w:left="720" w:firstLine="720"/>
      </w:pPr>
      <w:r>
        <w:rPr>
          <w:noProof/>
        </w:rPr>
        <w:drawing>
          <wp:inline distT="0" distB="0" distL="0" distR="0" wp14:anchorId="7CD731BD" wp14:editId="669C1A17">
            <wp:extent cx="3429000" cy="20789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6.2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3268" w14:textId="77777777" w:rsidR="005B46CB" w:rsidRDefault="005B46CB" w:rsidP="005B46CB"/>
    <w:p w14:paraId="62F1974C" w14:textId="77777777" w:rsidR="005B46CB" w:rsidRDefault="005B46CB" w:rsidP="005B46CB">
      <w:r>
        <w:t>1. At what temperature does this enzyme work the fastest?</w:t>
      </w:r>
    </w:p>
    <w:p w14:paraId="69461E71" w14:textId="77777777" w:rsidR="005B46CB" w:rsidRDefault="005B46CB" w:rsidP="005B46CB"/>
    <w:p w14:paraId="420ABB1A" w14:textId="77777777" w:rsidR="005B46CB" w:rsidRDefault="005B46CB" w:rsidP="005B46CB"/>
    <w:p w14:paraId="30B8BD6C" w14:textId="77777777" w:rsidR="005B46CB" w:rsidRDefault="005B46CB" w:rsidP="005B46CB">
      <w:r>
        <w:t>2. Why does enzyme activity increase on the left side of the graph?</w:t>
      </w:r>
    </w:p>
    <w:p w14:paraId="3A479E11" w14:textId="77777777" w:rsidR="005B46CB" w:rsidRDefault="005B46CB" w:rsidP="005B46CB"/>
    <w:p w14:paraId="6887D71A" w14:textId="77777777" w:rsidR="005B46CB" w:rsidRDefault="005B46CB" w:rsidP="005B46CB"/>
    <w:p w14:paraId="3E53F3FC" w14:textId="77777777" w:rsidR="005B46CB" w:rsidRDefault="005B46CB" w:rsidP="005B46CB"/>
    <w:p w14:paraId="35C3E7D5" w14:textId="77777777" w:rsidR="005B46CB" w:rsidRDefault="005B46CB" w:rsidP="005B46CB">
      <w:r>
        <w:t>3.  Why does enzyme activity decrease on the right side of the graph?</w:t>
      </w:r>
    </w:p>
    <w:p w14:paraId="37A1B5B0" w14:textId="77777777" w:rsidR="005B46CB" w:rsidRDefault="005B46CB" w:rsidP="005B46CB"/>
    <w:p w14:paraId="51C3FC93" w14:textId="77777777" w:rsidR="005B46CB" w:rsidRDefault="005B46CB" w:rsidP="005B46CB"/>
    <w:p w14:paraId="66BD72DC" w14:textId="77777777" w:rsidR="005B46CB" w:rsidRDefault="005B46CB" w:rsidP="005B46CB"/>
    <w:p w14:paraId="0CEC4B80" w14:textId="77777777" w:rsidR="005B46CB" w:rsidRDefault="005B46CB" w:rsidP="005B46CB">
      <w:r>
        <w:t xml:space="preserve">4.  Humans share several enzymes with thermophilic bacteria.  What does the graph </w:t>
      </w:r>
    </w:p>
    <w:p w14:paraId="60191E5A" w14:textId="77777777" w:rsidR="00AE2153" w:rsidRDefault="005B46CB" w:rsidP="005B46CB">
      <w:r>
        <w:t>below suggest about the conditions under which these thermophiles live?</w:t>
      </w:r>
    </w:p>
    <w:p w14:paraId="3EAE4D05" w14:textId="77777777" w:rsidR="005B46CB" w:rsidRDefault="005B46CB" w:rsidP="005B46CB">
      <w:pPr>
        <w:jc w:val="right"/>
      </w:pPr>
      <w:r>
        <w:rPr>
          <w:noProof/>
        </w:rPr>
        <w:drawing>
          <wp:inline distT="0" distB="0" distL="0" distR="0" wp14:anchorId="0DA1DD11" wp14:editId="15AAA08E">
            <wp:extent cx="2747645" cy="22004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9.5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47" cy="2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88FD" w14:textId="77777777" w:rsidR="005B46CB" w:rsidRDefault="005B46CB" w:rsidP="005B46CB">
      <w:pPr>
        <w:jc w:val="right"/>
      </w:pPr>
    </w:p>
    <w:p w14:paraId="4B0D3963" w14:textId="77777777" w:rsidR="005B46CB" w:rsidRDefault="005B46CB" w:rsidP="005B46CB">
      <w:r>
        <w:rPr>
          <w:u w:val="single"/>
        </w:rPr>
        <w:lastRenderedPageBreak/>
        <w:t>Part 2: pH and Enzyme Activity</w:t>
      </w:r>
      <w:r>
        <w:t xml:space="preserve"> </w:t>
      </w:r>
    </w:p>
    <w:p w14:paraId="555F5EE2" w14:textId="77777777" w:rsidR="005B46CB" w:rsidRDefault="005B46CB" w:rsidP="005B46CB"/>
    <w:p w14:paraId="46C7EEB9" w14:textId="77777777" w:rsidR="005B46CB" w:rsidRDefault="005B46CB" w:rsidP="005B46CB">
      <w:pPr>
        <w:jc w:val="center"/>
      </w:pPr>
      <w:r>
        <w:rPr>
          <w:noProof/>
        </w:rPr>
        <w:drawing>
          <wp:inline distT="0" distB="0" distL="0" distR="0" wp14:anchorId="4DDE3716" wp14:editId="60F4161D">
            <wp:extent cx="4775200" cy="4152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44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1B40" w14:textId="77777777" w:rsidR="005B46CB" w:rsidRDefault="005B46CB" w:rsidP="005B46CB">
      <w:r>
        <w:t>Based on the graph above:</w:t>
      </w:r>
    </w:p>
    <w:p w14:paraId="4108639B" w14:textId="77777777" w:rsidR="005B46CB" w:rsidRDefault="005B46CB" w:rsidP="005B46CB"/>
    <w:p w14:paraId="79E206CC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>Which enzyme works best in neutral conditions?</w:t>
      </w:r>
    </w:p>
    <w:p w14:paraId="6F2BC9FA" w14:textId="77777777" w:rsidR="005B46CB" w:rsidRDefault="005B46CB" w:rsidP="005B46CB"/>
    <w:p w14:paraId="7DF05E0C" w14:textId="77777777" w:rsidR="005B46CB" w:rsidRDefault="005B46CB" w:rsidP="005B46CB"/>
    <w:p w14:paraId="0954F7A9" w14:textId="77777777" w:rsidR="005B46CB" w:rsidRDefault="005B46CB" w:rsidP="005B46CB"/>
    <w:p w14:paraId="1BADC745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>Which enzyme is not affected by pH?</w:t>
      </w:r>
    </w:p>
    <w:p w14:paraId="74C2505F" w14:textId="77777777" w:rsidR="005B46CB" w:rsidRDefault="005B46CB" w:rsidP="005B46CB"/>
    <w:p w14:paraId="5D923017" w14:textId="77777777" w:rsidR="005B46CB" w:rsidRDefault="005B46CB" w:rsidP="005B46CB"/>
    <w:p w14:paraId="4C4BCBA1" w14:textId="77777777" w:rsidR="005B46CB" w:rsidRDefault="005B46CB" w:rsidP="005B46CB"/>
    <w:p w14:paraId="12CFC133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>Which enzyme works under alkaline conditions?</w:t>
      </w:r>
    </w:p>
    <w:p w14:paraId="47336F9C" w14:textId="77777777" w:rsidR="005B46CB" w:rsidRDefault="005B46CB" w:rsidP="005B46CB"/>
    <w:p w14:paraId="1B4D8259" w14:textId="77777777" w:rsidR="005B46CB" w:rsidRDefault="005B46CB" w:rsidP="005B46CB"/>
    <w:p w14:paraId="078E5F89" w14:textId="77777777" w:rsidR="005B46CB" w:rsidRDefault="005B46CB" w:rsidP="005B46CB"/>
    <w:p w14:paraId="7BF3BE04" w14:textId="77777777" w:rsidR="005B46CB" w:rsidRDefault="005B46CB" w:rsidP="005B46CB">
      <w:pPr>
        <w:pStyle w:val="ListParagraph"/>
        <w:numPr>
          <w:ilvl w:val="0"/>
          <w:numId w:val="1"/>
        </w:numPr>
      </w:pPr>
      <w:r>
        <w:t xml:space="preserve">Which enzyme might be found in acidic gastric juices? </w:t>
      </w:r>
    </w:p>
    <w:p w14:paraId="50CDA8F2" w14:textId="77777777" w:rsidR="005B46CB" w:rsidRPr="005B46CB" w:rsidRDefault="005B46CB" w:rsidP="005B46CB"/>
    <w:sectPr w:rsidR="005B46CB" w:rsidRPr="005B46CB" w:rsidSect="005B46CB">
      <w:headerReference w:type="even" r:id="rId14"/>
      <w:headerReference w:type="defaul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F6F6" w14:textId="77777777" w:rsidR="005B5DDB" w:rsidRDefault="005B5DDB" w:rsidP="00BA2FA1">
      <w:r>
        <w:separator/>
      </w:r>
    </w:p>
  </w:endnote>
  <w:endnote w:type="continuationSeparator" w:id="0">
    <w:p w14:paraId="7C6FC54A" w14:textId="77777777" w:rsidR="005B5DDB" w:rsidRDefault="005B5DDB" w:rsidP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6EBF" w14:textId="77777777" w:rsidR="005B5DDB" w:rsidRDefault="005B5DDB" w:rsidP="00BA2FA1">
      <w:r>
        <w:separator/>
      </w:r>
    </w:p>
  </w:footnote>
  <w:footnote w:type="continuationSeparator" w:id="0">
    <w:p w14:paraId="4A2081D3" w14:textId="77777777" w:rsidR="005B5DDB" w:rsidRDefault="005B5DDB" w:rsidP="00BA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3966" w14:textId="77777777" w:rsidR="00BA2FA1" w:rsidRDefault="00A834AD">
    <w:pPr>
      <w:pStyle w:val="Header"/>
    </w:pPr>
    <w:sdt>
      <w:sdtPr>
        <w:id w:val="171999623"/>
        <w:placeholder>
          <w:docPart w:val="A44E531A5E547747B89527E2E023BF4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center" w:leader="none"/>
    </w:r>
    <w:sdt>
      <w:sdtPr>
        <w:id w:val="171999624"/>
        <w:placeholder>
          <w:docPart w:val="F50C43C52F8D9A4183D9E899F1C6E27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right" w:leader="none"/>
    </w:r>
    <w:sdt>
      <w:sdtPr>
        <w:id w:val="171999625"/>
        <w:placeholder>
          <w:docPart w:val="1EBBE8D51330E8408D25CD67CA192C7C"/>
        </w:placeholder>
        <w:temporary/>
        <w:showingPlcHdr/>
      </w:sdtPr>
      <w:sdtEndPr/>
      <w:sdtContent>
        <w:r w:rsidR="00BA2FA1">
          <w:t>[Type text]</w:t>
        </w:r>
      </w:sdtContent>
    </w:sdt>
  </w:p>
  <w:p w14:paraId="317EC4A3" w14:textId="77777777" w:rsidR="00BA2FA1" w:rsidRDefault="00BA2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D2C7" w14:textId="77777777" w:rsidR="00BA2FA1" w:rsidRDefault="00BA2FA1" w:rsidP="00BA2FA1">
    <w:pPr>
      <w:pStyle w:val="Header"/>
      <w:tabs>
        <w:tab w:val="clear" w:pos="8640"/>
        <w:tab w:val="right" w:pos="9450"/>
      </w:tabs>
      <w:ind w:left="-810" w:right="-810"/>
    </w:pPr>
    <w:r>
      <w:rPr>
        <w:i/>
      </w:rPr>
      <w:tab/>
    </w:r>
  </w:p>
  <w:p w14:paraId="4474D6F6" w14:textId="77777777" w:rsidR="00BA2FA1" w:rsidRDefault="00BA2FA1">
    <w:pPr>
      <w:pStyle w:val="Header"/>
    </w:pPr>
  </w:p>
  <w:p w14:paraId="51677DD2" w14:textId="77777777" w:rsidR="00BA2FA1" w:rsidRPr="00BA2FA1" w:rsidRDefault="00BA2FA1" w:rsidP="00BA2FA1">
    <w:pPr>
      <w:pStyle w:val="Header"/>
      <w:tabs>
        <w:tab w:val="clear" w:pos="8640"/>
        <w:tab w:val="right" w:pos="9360"/>
      </w:tabs>
      <w:ind w:left="-810" w:right="-720"/>
    </w:pPr>
    <w:r>
      <w:t xml:space="preserve">    Name: ____________________________________________________ Date: __________________________ </w:t>
    </w:r>
  </w:p>
  <w:p w14:paraId="0A52D50F" w14:textId="77777777" w:rsidR="00BA2FA1" w:rsidRDefault="00BA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514"/>
    <w:multiLevelType w:val="hybridMultilevel"/>
    <w:tmpl w:val="7D36DCC6"/>
    <w:lvl w:ilvl="0" w:tplc="D3C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CB"/>
    <w:rsid w:val="005B46CB"/>
    <w:rsid w:val="005B5DDB"/>
    <w:rsid w:val="00663835"/>
    <w:rsid w:val="00865F9C"/>
    <w:rsid w:val="00A834AD"/>
    <w:rsid w:val="00AE2153"/>
    <w:rsid w:val="00BA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C714F"/>
  <w14:defaultImageDpi w14:val="300"/>
  <w15:docId w15:val="{C204CE5A-FF47-4F1D-9FB6-422EA58E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A1"/>
  </w:style>
  <w:style w:type="paragraph" w:styleId="Footer">
    <w:name w:val="footer"/>
    <w:basedOn w:val="Normal"/>
    <w:link w:val="Foot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1"/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E531A5E547747B89527E2E02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C8F-74C9-654F-9EFD-E0FA2E6C9BC6}"/>
      </w:docPartPr>
      <w:docPartBody>
        <w:p w:rsidR="00AC0CE5" w:rsidRDefault="00194F7B">
          <w:pPr>
            <w:pStyle w:val="A44E531A5E547747B89527E2E023BF42"/>
          </w:pPr>
          <w:r>
            <w:t>[Type text]</w:t>
          </w:r>
        </w:p>
      </w:docPartBody>
    </w:docPart>
    <w:docPart>
      <w:docPartPr>
        <w:name w:val="F50C43C52F8D9A4183D9E899F1C6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3D52-74A2-9348-A2BF-CDA68F491C0E}"/>
      </w:docPartPr>
      <w:docPartBody>
        <w:p w:rsidR="00AC0CE5" w:rsidRDefault="00194F7B">
          <w:pPr>
            <w:pStyle w:val="F50C43C52F8D9A4183D9E899F1C6E272"/>
          </w:pPr>
          <w:r>
            <w:t>[Type text]</w:t>
          </w:r>
        </w:p>
      </w:docPartBody>
    </w:docPart>
    <w:docPart>
      <w:docPartPr>
        <w:name w:val="1EBBE8D51330E8408D25CD67CA19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1DEF-FA18-484C-ADA7-868DB3FD0AFA}"/>
      </w:docPartPr>
      <w:docPartBody>
        <w:p w:rsidR="00AC0CE5" w:rsidRDefault="00194F7B">
          <w:pPr>
            <w:pStyle w:val="1EBBE8D51330E8408D25CD67CA192C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E5"/>
    <w:rsid w:val="00194F7B"/>
    <w:rsid w:val="00A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E531A5E547747B89527E2E023BF42">
    <w:name w:val="A44E531A5E547747B89527E2E023BF42"/>
  </w:style>
  <w:style w:type="paragraph" w:customStyle="1" w:styleId="F50C43C52F8D9A4183D9E899F1C6E272">
    <w:name w:val="F50C43C52F8D9A4183D9E899F1C6E272"/>
  </w:style>
  <w:style w:type="paragraph" w:customStyle="1" w:styleId="1EBBE8D51330E8408D25CD67CA192C7C">
    <w:name w:val="1EBBE8D51330E8408D25CD67CA19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9" ma:contentTypeDescription="Create a new document." ma:contentTypeScope="" ma:versionID="842ee45be86d7090cfb7e1b88b5b59cb">
  <xsd:schema xmlns:xsd="http://www.w3.org/2001/XMLSchema" xmlns:xs="http://www.w3.org/2001/XMLSchema" xmlns:p="http://schemas.microsoft.com/office/2006/metadata/properties" xmlns:ns3="470e3eb8-2c6e-4173-8601-803ae60d320b" targetNamespace="http://schemas.microsoft.com/office/2006/metadata/properties" ma:root="true" ma:fieldsID="4b2718fe0dd37adab4df54b52ccca3df" ns3:_=""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DB402-2449-4D5A-AC17-039CA0D0D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622BA-A17C-48D7-962C-B2C35A2C4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2B5A5-8C58-492E-8B9A-A8054FF6FB41}">
  <ds:schemaRefs>
    <ds:schemaRef ds:uri="http://purl.org/dc/elements/1.1/"/>
    <ds:schemaRef ds:uri="http://schemas.microsoft.com/office/2006/metadata/properties"/>
    <ds:schemaRef ds:uri="470e3eb8-2c6e-4173-8601-803ae60d32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9FF03-D12B-44B7-81C5-9869DB5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chool for the Art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and Staff</dc:creator>
  <cp:lastModifiedBy>Percy Allison</cp:lastModifiedBy>
  <cp:revision>2</cp:revision>
  <cp:lastPrinted>2013-08-03T19:48:00Z</cp:lastPrinted>
  <dcterms:created xsi:type="dcterms:W3CDTF">2019-09-08T00:17:00Z</dcterms:created>
  <dcterms:modified xsi:type="dcterms:W3CDTF">2019-09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